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EDE" w:rsidRPr="006973B9" w:rsidRDefault="00843EDE" w:rsidP="00843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73B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1701"/>
        <w:gridCol w:w="4063"/>
      </w:tblGrid>
      <w:tr w:rsidR="00843EDE" w:rsidRPr="006973B9" w:rsidTr="00843EDE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43EDE" w:rsidRPr="006973B9" w:rsidRDefault="00843EDE" w:rsidP="00843E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3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МИКУНЬ» </w:t>
            </w:r>
          </w:p>
          <w:p w:rsidR="00843EDE" w:rsidRPr="006973B9" w:rsidRDefault="00843EDE" w:rsidP="00843E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3B9">
              <w:rPr>
                <w:rFonts w:ascii="Times New Roman" w:eastAsia="Times New Roman" w:hAnsi="Times New Roman" w:cs="Times New Roman"/>
                <w:b/>
                <w:lang w:eastAsia="ru-RU"/>
              </w:rPr>
              <w:t>КАР ОВМÖДЧÖМИНСА АДМИНИСТР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43EDE" w:rsidRPr="006973B9" w:rsidRDefault="00843EDE" w:rsidP="00843E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843EDE" w:rsidRPr="006973B9" w:rsidRDefault="00843EDE" w:rsidP="00843E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3B9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843EDE" w:rsidRPr="006973B9" w:rsidRDefault="00843EDE" w:rsidP="00843ED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3B9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ГО ПОСЕЛЕНИЯ «МИКУНЬ»</w:t>
            </w:r>
          </w:p>
        </w:tc>
      </w:tr>
    </w:tbl>
    <w:p w:rsidR="00843EDE" w:rsidRPr="006973B9" w:rsidRDefault="00843EDE" w:rsidP="00843EDE">
      <w:pPr>
        <w:keepNext/>
        <w:spacing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3EDE" w:rsidRPr="006973B9" w:rsidRDefault="00843EDE" w:rsidP="00843ED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6973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  У</w:t>
      </w:r>
      <w:proofErr w:type="gramEnd"/>
      <w:r w:rsidRPr="006973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Ö  М</w:t>
      </w:r>
    </w:p>
    <w:p w:rsidR="00843EDE" w:rsidRPr="006973B9" w:rsidRDefault="00843EDE" w:rsidP="00843E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73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843EDE" w:rsidRPr="006973B9" w:rsidRDefault="00843EDE" w:rsidP="00843EDE">
      <w:pPr>
        <w:spacing w:after="0" w:line="48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3EDE" w:rsidRPr="006973B9" w:rsidRDefault="00C70148" w:rsidP="00843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58C8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 2021</w:t>
      </w:r>
      <w:r w:rsidR="00843EDE" w:rsidRPr="0069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43EDE" w:rsidRPr="0069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3EDE" w:rsidRPr="0069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A8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A858C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843EDE" w:rsidRPr="006973B9" w:rsidRDefault="00C70148" w:rsidP="00843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843EDE" w:rsidRPr="006973B9" w:rsidRDefault="00843EDE" w:rsidP="00843E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17" w:type="dxa"/>
        <w:tblLook w:val="00A0" w:firstRow="1" w:lastRow="0" w:firstColumn="1" w:lastColumn="0" w:noHBand="0" w:noVBand="0"/>
      </w:tblPr>
      <w:tblGrid>
        <w:gridCol w:w="5211"/>
        <w:gridCol w:w="4606"/>
      </w:tblGrid>
      <w:tr w:rsidR="00843EDE" w:rsidRPr="006973B9" w:rsidTr="00A858C8">
        <w:tc>
          <w:tcPr>
            <w:tcW w:w="5211" w:type="dxa"/>
            <w:shd w:val="clear" w:color="auto" w:fill="auto"/>
          </w:tcPr>
          <w:p w:rsidR="00843EDE" w:rsidRPr="006973B9" w:rsidRDefault="00EC13DA" w:rsidP="00A858C8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городского поселения «Микунь» от 29.07.2020 № 99 «</w:t>
            </w:r>
            <w:r w:rsidR="00843EDE" w:rsidRPr="006973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</w:t>
            </w:r>
            <w:proofErr w:type="spellStart"/>
            <w:proofErr w:type="gramStart"/>
            <w:r w:rsidR="00843EDE" w:rsidRPr="006973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ла</w:t>
            </w:r>
            <w:proofErr w:type="spellEnd"/>
            <w:r w:rsidR="00A858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43EDE" w:rsidRPr="006973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та</w:t>
            </w:r>
            <w:proofErr w:type="gramEnd"/>
            <w:r w:rsidR="00843EDE" w:rsidRPr="006973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</w:t>
            </w:r>
            <w:r w:rsidR="00843EDE" w:rsidRPr="006973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льной услуги по даче письменных разъяснений налогоплательщикам и 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овым агентам по вопросам применения муниципальных норматив</w:t>
            </w:r>
            <w:r w:rsidR="00843EDE" w:rsidRPr="006973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правовых актов о налогах и сбора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06" w:type="dxa"/>
            <w:shd w:val="clear" w:color="auto" w:fill="auto"/>
          </w:tcPr>
          <w:p w:rsidR="00843EDE" w:rsidRPr="006973B9" w:rsidRDefault="00843EDE" w:rsidP="0084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653B" w:rsidRPr="00A5641B" w:rsidRDefault="000F653B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0F653B" w:rsidRPr="00A5641B" w:rsidRDefault="000F653B">
      <w:pPr>
        <w:pStyle w:val="ConsPlusNormal"/>
        <w:outlineLvl w:val="0"/>
        <w:rPr>
          <w:sz w:val="28"/>
          <w:szCs w:val="28"/>
        </w:rPr>
      </w:pPr>
    </w:p>
    <w:p w:rsidR="00843EDE" w:rsidRPr="006973B9" w:rsidRDefault="000F653B" w:rsidP="007172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B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5641B">
        <w:rPr>
          <w:rFonts w:ascii="Times New Roman" w:hAnsi="Times New Roman" w:cs="Times New Roman"/>
          <w:sz w:val="28"/>
          <w:szCs w:val="28"/>
        </w:rPr>
        <w:t xml:space="preserve">с </w:t>
      </w:r>
      <w:r w:rsidRPr="006973B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6973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73B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="00A5641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6973B9">
          <w:rPr>
            <w:rFonts w:ascii="Times New Roman" w:hAnsi="Times New Roman" w:cs="Times New Roman"/>
            <w:sz w:val="28"/>
            <w:szCs w:val="28"/>
          </w:rPr>
          <w:t>34.2</w:t>
        </w:r>
      </w:hyperlink>
      <w:r w:rsidRPr="006973B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от 31.07.1998 N 146-ФЗ, </w:t>
      </w:r>
      <w:hyperlink r:id="rId11" w:history="1">
        <w:r w:rsidRPr="006973B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C3621" w:rsidRPr="006973B9">
        <w:t xml:space="preserve"> </w:t>
      </w:r>
      <w:r w:rsidR="00843EDE" w:rsidRPr="0069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го поселения «Микунь», </w:t>
      </w:r>
      <w:r w:rsidR="00843EDE" w:rsidRPr="006973B9">
        <w:rPr>
          <w:rFonts w:ascii="Times New Roman" w:hAnsi="Times New Roman" w:cs="Times New Roman"/>
          <w:sz w:val="28"/>
          <w:szCs w:val="28"/>
        </w:rPr>
        <w:t>в целях повышения качества исполнения и доступности результатов предо</w:t>
      </w:r>
      <w:r w:rsidR="00A5641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43EDE" w:rsidRPr="006973B9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="00843EDE" w:rsidRPr="006973B9">
        <w:rPr>
          <w:rFonts w:ascii="Times New Roman" w:hAnsi="Times New Roman" w:cs="Times New Roman"/>
          <w:sz w:val="28"/>
          <w:szCs w:val="28"/>
        </w:rPr>
        <w:t xml:space="preserve"> муниципальной услуги,</w:t>
      </w:r>
      <w:r w:rsidR="00843EDE" w:rsidRPr="0069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поселения «Микунь» ПОСТАНОВЛЯЕТ:</w:t>
      </w:r>
    </w:p>
    <w:p w:rsidR="000F653B" w:rsidRDefault="00EC13DA" w:rsidP="006976E1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городского поселения «Микунь» от 29.07.2020 № 99 «</w:t>
      </w:r>
      <w:r w:rsidRPr="006973B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</w:t>
      </w:r>
      <w:r w:rsidRPr="006973B9">
        <w:rPr>
          <w:rFonts w:ascii="Times New Roman" w:hAnsi="Times New Roman" w:cs="Times New Roman"/>
          <w:bCs/>
          <w:sz w:val="28"/>
          <w:szCs w:val="28"/>
        </w:rPr>
        <w:t>пальной услуги по даче письменных разъяснений налогоплательщикам и на</w:t>
      </w:r>
      <w:r>
        <w:rPr>
          <w:rFonts w:ascii="Times New Roman" w:hAnsi="Times New Roman" w:cs="Times New Roman"/>
          <w:bCs/>
          <w:sz w:val="28"/>
          <w:szCs w:val="28"/>
        </w:rPr>
        <w:t>логовым агентам по вопросам применения муниципальных норматив</w:t>
      </w:r>
      <w:r w:rsidRPr="006973B9">
        <w:rPr>
          <w:rFonts w:ascii="Times New Roman" w:hAnsi="Times New Roman" w:cs="Times New Roman"/>
          <w:bCs/>
          <w:sz w:val="28"/>
          <w:szCs w:val="28"/>
        </w:rPr>
        <w:t>ных правовых актов о налогах и сборах</w:t>
      </w:r>
      <w:r w:rsidR="006976E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858C8">
        <w:rPr>
          <w:rFonts w:ascii="Times New Roman" w:hAnsi="Times New Roman" w:cs="Times New Roman"/>
          <w:bCs/>
          <w:sz w:val="28"/>
          <w:szCs w:val="28"/>
        </w:rPr>
        <w:t xml:space="preserve">(далее – постановление) </w:t>
      </w:r>
      <w:r w:rsidR="006976E1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:rsidR="006976E1" w:rsidRDefault="00A858C8" w:rsidP="00A858C8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054E62" w:rsidRPr="00054E62">
        <w:rPr>
          <w:rFonts w:ascii="Times New Roman" w:hAnsi="Times New Roman" w:cs="Times New Roman"/>
          <w:sz w:val="28"/>
          <w:szCs w:val="28"/>
        </w:rPr>
        <w:t>В подпункте</w:t>
      </w:r>
      <w:r w:rsidR="006976E1" w:rsidRPr="00054E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.2</w:t>
      </w:r>
      <w:r w:rsidR="00054E62" w:rsidRPr="00054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3.3 приложения к постановлению </w:t>
      </w:r>
      <w:r w:rsidR="00054E62" w:rsidRPr="00054E62">
        <w:rPr>
          <w:rFonts w:ascii="Times New Roman" w:hAnsi="Times New Roman" w:cs="Times New Roman"/>
          <w:sz w:val="28"/>
          <w:szCs w:val="28"/>
        </w:rPr>
        <w:t>слова «</w:t>
      </w:r>
      <w:r w:rsidR="00054E62">
        <w:rPr>
          <w:rFonts w:ascii="Times New Roman" w:hAnsi="Times New Roman" w:cs="Times New Roman"/>
          <w:sz w:val="28"/>
          <w:szCs w:val="28"/>
        </w:rPr>
        <w:t xml:space="preserve">2 </w:t>
      </w:r>
      <w:r w:rsidR="00C23C29">
        <w:rPr>
          <w:rFonts w:ascii="Times New Roman" w:hAnsi="Times New Roman" w:cs="Times New Roman"/>
          <w:sz w:val="28"/>
          <w:szCs w:val="28"/>
        </w:rPr>
        <w:t>календарных дня» заменить</w:t>
      </w:r>
      <w:r w:rsidR="00054E62" w:rsidRPr="00054E62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054E6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бочих дня».</w:t>
      </w:r>
    </w:p>
    <w:p w:rsidR="00054E62" w:rsidRPr="0044153F" w:rsidRDefault="00054E62" w:rsidP="00054E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054E62">
        <w:rPr>
          <w:rFonts w:ascii="Times New Roman" w:hAnsi="Times New Roman" w:cs="Times New Roman"/>
          <w:sz w:val="28"/>
          <w:szCs w:val="28"/>
        </w:rPr>
        <w:t>1.2</w:t>
      </w:r>
      <w:r w:rsidR="00A858C8">
        <w:rPr>
          <w:rFonts w:ascii="Times New Roman" w:hAnsi="Times New Roman" w:cs="Times New Roman"/>
          <w:sz w:val="28"/>
          <w:szCs w:val="28"/>
        </w:rPr>
        <w:t>.</w:t>
      </w:r>
      <w:r w:rsidRPr="00054E62">
        <w:rPr>
          <w:rFonts w:ascii="Times New Roman" w:hAnsi="Times New Roman" w:cs="Times New Roman"/>
          <w:sz w:val="28"/>
          <w:szCs w:val="28"/>
        </w:rPr>
        <w:t xml:space="preserve"> Пункт 5.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58C8" w:rsidRPr="00A858C8"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A858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4E6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54E62" w:rsidRPr="00054E62" w:rsidRDefault="00054E62" w:rsidP="00054E62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3C31">
        <w:rPr>
          <w:rFonts w:ascii="Times New Roman" w:hAnsi="Times New Roman" w:cs="Times New Roman"/>
          <w:sz w:val="28"/>
          <w:szCs w:val="28"/>
        </w:rPr>
        <w:t>«5.4</w:t>
      </w:r>
      <w:r w:rsidR="00F53C31" w:rsidRPr="00F53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слу</w:t>
      </w:r>
      <w:bookmarkStart w:id="0" w:name="_GoBack"/>
      <w:bookmarkEnd w:id="0"/>
      <w:r w:rsidRPr="00C77D89">
        <w:rPr>
          <w:rFonts w:ascii="Times New Roman" w:hAnsi="Times New Roman" w:cs="Times New Roman"/>
          <w:sz w:val="28"/>
          <w:szCs w:val="28"/>
        </w:rPr>
        <w:t>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843EDE" w:rsidRPr="006973B9" w:rsidRDefault="000F653B" w:rsidP="00054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9">
        <w:rPr>
          <w:rFonts w:ascii="Times New Roman" w:hAnsi="Times New Roman" w:cs="Times New Roman"/>
          <w:sz w:val="28"/>
          <w:szCs w:val="28"/>
        </w:rPr>
        <w:t xml:space="preserve">2. </w:t>
      </w:r>
      <w:r w:rsidR="00843EDE" w:rsidRPr="006973B9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городского поселения «Микунь».</w:t>
      </w:r>
    </w:p>
    <w:p w:rsidR="007172C4" w:rsidRPr="006973B9" w:rsidRDefault="007172C4" w:rsidP="00054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3B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0F653B" w:rsidRDefault="000F653B" w:rsidP="00054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C31" w:rsidRPr="006973B9" w:rsidRDefault="00F53C31" w:rsidP="00054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2C4" w:rsidRPr="006973B9" w:rsidRDefault="007172C4" w:rsidP="007172C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73B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7172C4" w:rsidRDefault="007172C4" w:rsidP="00A564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73B9">
        <w:rPr>
          <w:rFonts w:ascii="Times New Roman" w:hAnsi="Times New Roman" w:cs="Times New Roman"/>
          <w:sz w:val="28"/>
          <w:szCs w:val="28"/>
        </w:rPr>
        <w:t xml:space="preserve">городского поселения «Микунь»  </w:t>
      </w:r>
      <w:r w:rsidR="00AC3621" w:rsidRPr="006973B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973B9">
        <w:rPr>
          <w:rFonts w:ascii="Times New Roman" w:hAnsi="Times New Roman" w:cs="Times New Roman"/>
          <w:sz w:val="28"/>
          <w:szCs w:val="28"/>
        </w:rPr>
        <w:t xml:space="preserve"> </w:t>
      </w:r>
      <w:r w:rsidR="00C701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73B9">
        <w:rPr>
          <w:rFonts w:ascii="Times New Roman" w:hAnsi="Times New Roman" w:cs="Times New Roman"/>
          <w:sz w:val="28"/>
          <w:szCs w:val="28"/>
        </w:rPr>
        <w:t>В.А. Розмысло</w:t>
      </w:r>
      <w:bookmarkStart w:id="1" w:name="P26"/>
      <w:bookmarkEnd w:id="1"/>
    </w:p>
    <w:p w:rsidR="00A5641B" w:rsidRPr="006973B9" w:rsidRDefault="00A5641B" w:rsidP="00A564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5641B" w:rsidRPr="006973B9" w:rsidSect="00A858C8">
      <w:headerReference w:type="default" r:id="rId12"/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60D" w:rsidRDefault="00EC460D" w:rsidP="007172C4">
      <w:pPr>
        <w:spacing w:after="0" w:line="240" w:lineRule="auto"/>
      </w:pPr>
      <w:r>
        <w:separator/>
      </w:r>
    </w:p>
  </w:endnote>
  <w:endnote w:type="continuationSeparator" w:id="0">
    <w:p w:rsidR="00EC460D" w:rsidRDefault="00EC460D" w:rsidP="0071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60D" w:rsidRDefault="00EC460D" w:rsidP="007172C4">
      <w:pPr>
        <w:spacing w:after="0" w:line="240" w:lineRule="auto"/>
      </w:pPr>
      <w:r>
        <w:separator/>
      </w:r>
    </w:p>
  </w:footnote>
  <w:footnote w:type="continuationSeparator" w:id="0">
    <w:p w:rsidR="00EC460D" w:rsidRDefault="00EC460D" w:rsidP="0071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DA" w:rsidRPr="007172C4" w:rsidRDefault="00EC13DA" w:rsidP="007172C4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950DB"/>
    <w:multiLevelType w:val="multilevel"/>
    <w:tmpl w:val="2168004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53B"/>
    <w:rsid w:val="00054E62"/>
    <w:rsid w:val="000F653B"/>
    <w:rsid w:val="001556ED"/>
    <w:rsid w:val="00162918"/>
    <w:rsid w:val="00172E83"/>
    <w:rsid w:val="00191965"/>
    <w:rsid w:val="001E6060"/>
    <w:rsid w:val="002E29CF"/>
    <w:rsid w:val="00327F26"/>
    <w:rsid w:val="004515EF"/>
    <w:rsid w:val="004A2732"/>
    <w:rsid w:val="004B334B"/>
    <w:rsid w:val="00532270"/>
    <w:rsid w:val="005649B5"/>
    <w:rsid w:val="00674022"/>
    <w:rsid w:val="006973B9"/>
    <w:rsid w:val="006976E1"/>
    <w:rsid w:val="00702060"/>
    <w:rsid w:val="007172C4"/>
    <w:rsid w:val="007C5C65"/>
    <w:rsid w:val="007F2679"/>
    <w:rsid w:val="00843EDE"/>
    <w:rsid w:val="0085015F"/>
    <w:rsid w:val="00925F90"/>
    <w:rsid w:val="00970514"/>
    <w:rsid w:val="00997D8F"/>
    <w:rsid w:val="009E0B6C"/>
    <w:rsid w:val="00A056A0"/>
    <w:rsid w:val="00A12F24"/>
    <w:rsid w:val="00A3153C"/>
    <w:rsid w:val="00A5641B"/>
    <w:rsid w:val="00A858C8"/>
    <w:rsid w:val="00AC3621"/>
    <w:rsid w:val="00C079A6"/>
    <w:rsid w:val="00C23C29"/>
    <w:rsid w:val="00C30845"/>
    <w:rsid w:val="00C56A78"/>
    <w:rsid w:val="00C70148"/>
    <w:rsid w:val="00C7457B"/>
    <w:rsid w:val="00C76D6E"/>
    <w:rsid w:val="00CF07DD"/>
    <w:rsid w:val="00D609BE"/>
    <w:rsid w:val="00DB1038"/>
    <w:rsid w:val="00DB6FC7"/>
    <w:rsid w:val="00DC1554"/>
    <w:rsid w:val="00DD2080"/>
    <w:rsid w:val="00DE771B"/>
    <w:rsid w:val="00E41ABD"/>
    <w:rsid w:val="00E45F1C"/>
    <w:rsid w:val="00E63DD0"/>
    <w:rsid w:val="00E75C83"/>
    <w:rsid w:val="00EC13DA"/>
    <w:rsid w:val="00EC460D"/>
    <w:rsid w:val="00EE78C9"/>
    <w:rsid w:val="00EF10A9"/>
    <w:rsid w:val="00F3571A"/>
    <w:rsid w:val="00F53C31"/>
    <w:rsid w:val="00FE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07FC0-3A1C-441F-B979-150EA2C3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F6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6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65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653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43EDE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4">
    <w:name w:val="Body Text"/>
    <w:basedOn w:val="a"/>
    <w:link w:val="a5"/>
    <w:uiPriority w:val="99"/>
    <w:semiHidden/>
    <w:unhideWhenUsed/>
    <w:rsid w:val="007172C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172C4"/>
  </w:style>
  <w:style w:type="paragraph" w:styleId="a6">
    <w:name w:val="header"/>
    <w:basedOn w:val="a"/>
    <w:link w:val="a7"/>
    <w:uiPriority w:val="99"/>
    <w:unhideWhenUsed/>
    <w:rsid w:val="0071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2C4"/>
  </w:style>
  <w:style w:type="paragraph" w:styleId="a8">
    <w:name w:val="footer"/>
    <w:basedOn w:val="a"/>
    <w:link w:val="a9"/>
    <w:uiPriority w:val="99"/>
    <w:unhideWhenUsed/>
    <w:rsid w:val="0071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2C4"/>
  </w:style>
  <w:style w:type="paragraph" w:styleId="aa">
    <w:name w:val="Balloon Text"/>
    <w:basedOn w:val="a"/>
    <w:link w:val="ab"/>
    <w:uiPriority w:val="99"/>
    <w:semiHidden/>
    <w:unhideWhenUsed/>
    <w:rsid w:val="00AC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62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9E0B6C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C56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ECF29FDF10E9119553CA7FAD7FFCFBB23D22193C61ED78773D48E020AA22766AF8F478EC9CEED4653F545BC0E3B2B268K9u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ECF29FDF10E9119553CA69AE13A2FFB73578123B62EF282D6C4EB77FFA24232AB8F22FB5DFB2D2326E0E0ECBFEB0AC6A9FC310A708K9u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CF29FDF10E9119553CA69AE13A2FFB7327E143E66EF282D6C4EB77FFA242338B8AA21BED8A5D96021485BC4KFu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01AB-07DE-4555-9151-AEAFA508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Катя</cp:lastModifiedBy>
  <cp:revision>7</cp:revision>
  <cp:lastPrinted>2021-01-26T11:40:00Z</cp:lastPrinted>
  <dcterms:created xsi:type="dcterms:W3CDTF">2021-01-18T10:52:00Z</dcterms:created>
  <dcterms:modified xsi:type="dcterms:W3CDTF">2021-01-26T12:04:00Z</dcterms:modified>
</cp:coreProperties>
</file>